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EC50F4" w:rsidTr="00AE27D4">
        <w:tc>
          <w:tcPr>
            <w:tcW w:w="9458" w:type="dxa"/>
          </w:tcPr>
          <w:p w:rsidR="004E1EEE" w:rsidRPr="00EC50F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770545" w:rsidRPr="00EC50F4" w:rsidRDefault="00C936C1" w:rsidP="0077054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EC50F4" w:rsidRDefault="004E1EEE" w:rsidP="001137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60C8F" w:rsidRPr="00EC50F4" w:rsidRDefault="002932AA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260C8F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FC5" w:rsidRPr="00EC50F4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260C8F" w:rsidRPr="00EC50F4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E16BF8" w:rsidRPr="00EC50F4" w:rsidRDefault="00E16BF8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EC50F4" w:rsidRDefault="004E1EEE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CA7D51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EC50F4" w:rsidRDefault="004E1EEE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EC50F4">
              <w:rPr>
                <w:rFonts w:ascii="PT Astra Serif" w:hAnsi="PT Astra Serif"/>
              </w:rPr>
              <w:t xml:space="preserve">  </w:t>
            </w:r>
            <w:r w:rsidRPr="00EC50F4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EC50F4" w:rsidRDefault="004E1EEE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CA7D51">
              <w:rPr>
                <w:rFonts w:ascii="PT Astra Serif" w:hAnsi="PT Astra Serif"/>
                <w:sz w:val="28"/>
                <w:szCs w:val="28"/>
              </w:rPr>
              <w:t>_________________ 2022</w:t>
            </w:r>
            <w:r w:rsidR="00877FC5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C50F4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EC50F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77054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7E6E73" w:rsidRPr="00EC50F4" w:rsidRDefault="007E6E73" w:rsidP="0077054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EC50F4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EC50F4">
        <w:rPr>
          <w:rFonts w:ascii="PT Astra Serif" w:hAnsi="PT Astra Serif" w:cs="Times New Roman"/>
          <w:sz w:val="28"/>
          <w:szCs w:val="28"/>
        </w:rPr>
        <w:t>№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EC50F4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на 20</w:t>
      </w:r>
      <w:r w:rsidR="00CA7D51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EC50F4">
        <w:rPr>
          <w:rFonts w:ascii="PT Astra Serif" w:hAnsi="PT Astra Serif" w:cs="Times New Roman"/>
          <w:sz w:val="28"/>
          <w:szCs w:val="28"/>
        </w:rPr>
        <w:t xml:space="preserve"> и 20</w:t>
      </w:r>
      <w:r w:rsidR="00CA7D51">
        <w:rPr>
          <w:rFonts w:ascii="PT Astra Serif" w:hAnsi="PT Astra Serif" w:cs="Times New Roman"/>
          <w:sz w:val="28"/>
          <w:szCs w:val="28"/>
        </w:rPr>
        <w:t>25</w:t>
      </w:r>
      <w:r w:rsidRPr="00EC50F4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EC50F4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EC50F4" w:rsidTr="00311FAE">
        <w:tc>
          <w:tcPr>
            <w:tcW w:w="12474" w:type="dxa"/>
            <w:vAlign w:val="bottom"/>
          </w:tcPr>
          <w:p w:rsidR="001156C7" w:rsidRPr="00EC50F4" w:rsidRDefault="001156C7" w:rsidP="00B11A3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EC50F4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4257F" w:rsidRPr="00EC50F4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Ц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>ентр социального обслуживания населения «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Парус надежды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» 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в </w:t>
            </w:r>
            <w:proofErr w:type="spellStart"/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р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proofErr w:type="spellEnd"/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Кузоватово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EC50F4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EC50F4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EC50F4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EC50F4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950A03" w:rsidRPr="00EC50F4" w:rsidTr="00311FAE">
        <w:tc>
          <w:tcPr>
            <w:tcW w:w="12474" w:type="dxa"/>
            <w:vAlign w:val="bottom"/>
          </w:tcPr>
          <w:p w:rsidR="00950A03" w:rsidRPr="00EC50F4" w:rsidRDefault="00950A03" w:rsidP="00B11A3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0A03" w:rsidRPr="00EC50F4" w:rsidRDefault="00950A03" w:rsidP="00950A03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03" w:rsidRPr="00EC50F4" w:rsidRDefault="00950A03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8A4E14" w:rsidRPr="00EC50F4" w:rsidRDefault="008A4E14" w:rsidP="00B11A3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EC50F4" w:rsidRDefault="00311FAE" w:rsidP="00B11A3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EC50F4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5F33" w:rsidRPr="00EC50F4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EC50F4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4A5C93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EC50F4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0A03" w:rsidRPr="00EC50F4" w:rsidRDefault="00950A03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EC50F4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EC50F4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A10EF2" w:rsidRPr="00EC50F4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EC50F4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950A03" w:rsidRPr="00EC50F4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EC50F4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950A03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EC50F4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0A07F5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6"/>
                <w:szCs w:val="26"/>
              </w:rPr>
              <w:t>88</w:t>
            </w: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70467" w:rsidRPr="00EC50F4" w:rsidRDefault="00A70467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CA7D51" w:rsidRDefault="00CA7D51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</w:p>
    <w:p w:rsidR="00ED78D5" w:rsidRPr="00EC50F4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EC50F4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C50F4" w:rsidRDefault="00E10402" w:rsidP="001B7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EC50F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на дому</w:t>
            </w:r>
            <w:r w:rsidR="00F1601B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950A03" w:rsidRPr="00EC50F4" w:rsidRDefault="00950A03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EC50F4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3" w:rsidRPr="00EC50F4" w:rsidRDefault="00950A03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EC50F4" w:rsidRDefault="005D3ED6" w:rsidP="005F0BB6">
            <w:pPr>
              <w:jc w:val="both"/>
              <w:rPr>
                <w:rFonts w:ascii="PT Astra Serif" w:hAnsi="PT Astra Serif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</w:t>
            </w:r>
            <w:r w:rsidR="00E10402"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C50F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EC50F4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EC50F4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EC50F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EC50F4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  <w:r w:rsidR="001B7AD3" w:rsidRPr="00EC50F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1B7AD3" w:rsidRPr="00EC50F4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C50F4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961C2C" w:rsidRPr="00EC50F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EC50F4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EC50F4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EC50F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EC50F4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EC50F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C50F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EC50F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EC50F4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EC50F4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EC50F4" w:rsidRDefault="00ED78D5" w:rsidP="00950A0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измерения</w:t>
            </w:r>
            <w:r w:rsidR="00950A03" w:rsidRPr="00EC50F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20</w:t>
            </w:r>
            <w:r w:rsidR="00CA7D51">
              <w:rPr>
                <w:rFonts w:ascii="PT Astra Serif" w:hAnsi="PT Astra Serif" w:cs="Times New Roman"/>
                <w:spacing w:val="-4"/>
              </w:rPr>
              <w:t>23</w:t>
            </w:r>
            <w:r w:rsidRPr="00EC50F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EC50F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EC50F4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EC50F4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950A03" w:rsidRPr="00EC50F4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EC50F4">
              <w:rPr>
                <w:rFonts w:ascii="PT Astra Serif" w:hAnsi="PT Astra Serif" w:cs="Times New Roman"/>
              </w:rPr>
              <w:t>код</w:t>
            </w:r>
            <w:r w:rsidR="00950A03" w:rsidRPr="00EC50F4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950A03" w:rsidRPr="00EC50F4">
                <w:rPr>
                  <w:rFonts w:ascii="PT Astra Serif" w:hAnsi="PT Astra Serif" w:cs="Times New Roman"/>
                </w:rPr>
                <w:t>ОКЕИ</w:t>
              </w:r>
            </w:hyperlink>
            <w:r w:rsidR="00950A03" w:rsidRPr="00EC50F4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950A03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F0BB6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EC50F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D03D3E" w:rsidRPr="00EC50F4" w:rsidRDefault="00950A0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C52B7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EC50F4">
        <w:rPr>
          <w:rFonts w:ascii="PT Astra Serif" w:hAnsi="PT Astra Serif" w:cs="Times New Roman"/>
          <w:sz w:val="28"/>
          <w:szCs w:val="28"/>
        </w:rPr>
        <w:t>пока</w:t>
      </w:r>
      <w:r w:rsidR="00CC52B7" w:rsidRPr="00EC50F4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EC50F4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EC50F4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ED78D5" w:rsidRPr="00EC50F4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EC50F4">
        <w:rPr>
          <w:rFonts w:ascii="PT Astra Serif" w:hAnsi="PT Astra Serif" w:cs="Times New Roman"/>
          <w:sz w:val="28"/>
          <w:szCs w:val="28"/>
        </w:rPr>
        <w:t>ё</w:t>
      </w:r>
      <w:r w:rsidRPr="00EC50F4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C50F4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C50F4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950A0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CA7D51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6D2E58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C50F4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lastRenderedPageBreak/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lastRenderedPageBreak/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950A0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EC50F4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EC50F4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EC50F4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727254" w:rsidP="00CA7D5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CA7D51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01B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A7D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CD74B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CD74B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EC50F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EC50F4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EC50F4" w:rsidRDefault="00290803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EC50F4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EC50F4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>объёма</w:t>
      </w:r>
      <w:r w:rsidR="00610E88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EC50F4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EC50F4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EC50F4">
        <w:rPr>
          <w:rFonts w:ascii="PT Astra Serif" w:hAnsi="PT Astra Serif" w:cs="Times New Roman"/>
          <w:sz w:val="28"/>
          <w:szCs w:val="28"/>
        </w:rPr>
        <w:t>.</w:t>
      </w:r>
    </w:p>
    <w:p w:rsidR="00E02DDB" w:rsidRPr="00EC50F4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EC50F4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EC50F4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EC50F4">
        <w:rPr>
          <w:rFonts w:ascii="PT Astra Serif" w:hAnsi="PT Astra Serif" w:cs="Times New Roman"/>
          <w:sz w:val="28"/>
          <w:szCs w:val="28"/>
        </w:rPr>
        <w:t>ё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EC50F4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EC50F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EC50F4">
        <w:rPr>
          <w:rFonts w:ascii="PT Astra Serif" w:hAnsi="PT Astra Serif" w:cs="Times New Roman"/>
          <w:sz w:val="28"/>
          <w:szCs w:val="28"/>
        </w:rPr>
        <w:t>:</w:t>
      </w:r>
    </w:p>
    <w:p w:rsidR="0016238E" w:rsidRPr="00EC50F4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EC50F4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EC50F4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EC50F4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C50F4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EC50F4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EC50F4">
        <w:rPr>
          <w:rFonts w:ascii="PT Astra Serif" w:hAnsi="PT Astra Serif"/>
          <w:color w:val="000000"/>
          <w:sz w:val="23"/>
          <w:szCs w:val="23"/>
        </w:rPr>
        <w:lastRenderedPageBreak/>
        <w:t xml:space="preserve">Федеральный закон </w:t>
      </w:r>
      <w:r w:rsidRPr="00EC50F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EC50F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EC50F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EC50F4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EC50F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EC50F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EC50F4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Default="005E11A6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77FC5" w:rsidRPr="00EC50F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EC50F4">
        <w:rPr>
          <w:rFonts w:ascii="PT Astra Serif" w:hAnsi="PT Astra Serif" w:cs="Times New Roman"/>
          <w:sz w:val="24"/>
          <w:szCs w:val="24"/>
        </w:rPr>
        <w:t xml:space="preserve">от </w:t>
      </w:r>
      <w:r w:rsidR="00CA7D51">
        <w:rPr>
          <w:rFonts w:ascii="PT Astra Serif" w:hAnsi="PT Astra Serif" w:cs="Times New Roman"/>
          <w:sz w:val="24"/>
          <w:szCs w:val="24"/>
        </w:rPr>
        <w:t>19.09.2022</w:t>
      </w:r>
      <w:r w:rsidR="0076483E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="00CA7D51">
        <w:rPr>
          <w:rFonts w:ascii="PT Astra Serif" w:hAnsi="PT Astra Serif" w:cs="Times New Roman"/>
          <w:sz w:val="24"/>
          <w:szCs w:val="24"/>
        </w:rPr>
        <w:t>№ 1236</w:t>
      </w:r>
      <w:r w:rsidR="00267D2A" w:rsidRPr="00EC50F4">
        <w:rPr>
          <w:rFonts w:ascii="PT Astra Serif" w:hAnsi="PT Astra Serif" w:cs="Times New Roman"/>
          <w:sz w:val="24"/>
          <w:szCs w:val="24"/>
        </w:rPr>
        <w:t>-р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="00C936C1">
        <w:rPr>
          <w:rFonts w:ascii="PT Astra Serif" w:hAnsi="PT Astra Serif" w:cs="Times New Roman"/>
          <w:sz w:val="24"/>
          <w:szCs w:val="24"/>
        </w:rPr>
        <w:br/>
      </w:r>
      <w:r w:rsidRPr="00EC50F4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EC50F4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EC50F4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EC50F4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A7D51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877FC5" w:rsidRPr="00EC50F4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EC50F4">
        <w:rPr>
          <w:rFonts w:ascii="PT Astra Serif" w:hAnsi="PT Astra Serif" w:cs="Times New Roman"/>
          <w:sz w:val="24"/>
          <w:szCs w:val="24"/>
        </w:rPr>
        <w:t>»</w:t>
      </w:r>
    </w:p>
    <w:p w:rsidR="007E6E73" w:rsidRPr="00EC50F4" w:rsidRDefault="007E6E73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877FC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  <w:u w:val="single"/>
        </w:rPr>
        <w:t>(</w:t>
      </w:r>
      <w:r w:rsidR="00ED78D5" w:rsidRPr="00EC50F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EC50F4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C50F4">
        <w:rPr>
          <w:rFonts w:ascii="PT Astra Serif" w:hAnsi="PT Astra Serif" w:cs="Times New Roman"/>
          <w:sz w:val="28"/>
          <w:szCs w:val="28"/>
        </w:rPr>
        <w:t>государственной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EC50F4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EC50F4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A60259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Ц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>ентр социального обслуживания населения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Парус надежды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»  в </w:t>
            </w:r>
            <w:proofErr w:type="spellStart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Кузоватово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EC50F4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656D33" w:rsidRPr="00EC50F4" w:rsidRDefault="00656D33" w:rsidP="00781195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C50F4" w:rsidRPr="00EC50F4" w:rsidRDefault="00EC50F4" w:rsidP="00656D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C50F4" w:rsidRDefault="00EC50F4" w:rsidP="007E6E7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25AC9" w:rsidRDefault="00225AC9" w:rsidP="007E6E7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25AC9" w:rsidRDefault="00225AC9" w:rsidP="007E6E7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25AC9" w:rsidRPr="00EC50F4" w:rsidRDefault="00225AC9" w:rsidP="007E6E7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8D1FA1" w:rsidP="00EC50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EC50F4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C50F4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EC50F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8A4E14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EC50F4" w:rsidRDefault="00656D33" w:rsidP="00656D3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D33" w:rsidRPr="00EC50F4" w:rsidRDefault="00656D33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EC50F4" w:rsidRDefault="00E10402" w:rsidP="008E5F2C">
            <w:pPr>
              <w:jc w:val="both"/>
              <w:rPr>
                <w:rFonts w:ascii="PT Astra Serif" w:hAnsi="PT Astra Serif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EC50F4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D74B5" w:rsidRPr="00EC50F4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EC50F4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EC50F4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="00961C2C" w:rsidRPr="00EC50F4">
              <w:rPr>
                <w:rFonts w:ascii="PT Astra Serif" w:hAnsi="PT Astra Serif" w:cs="Times New Roman"/>
                <w:sz w:val="28"/>
                <w:szCs w:val="28"/>
              </w:rPr>
              <w:t>услуги</w:t>
            </w:r>
            <w:r w:rsidR="008F610B" w:rsidRPr="00EC50F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EC50F4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EC50F4" w:rsidRDefault="00C63B4C" w:rsidP="00656D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CA7D5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3</w:t>
            </w:r>
            <w:r w:rsidR="00DC1C7F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656D3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656D33" w:rsidRPr="00EC50F4" w:rsidRDefault="00656D33" w:rsidP="0078119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63B4C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EC50F4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EC50F4">
        <w:rPr>
          <w:rFonts w:ascii="PT Astra Serif" w:hAnsi="PT Astra Serif" w:cs="Times New Roman"/>
          <w:sz w:val="28"/>
          <w:szCs w:val="28"/>
        </w:rPr>
        <w:t>5 (пять)</w:t>
      </w:r>
      <w:r w:rsidR="00781195" w:rsidRPr="00EC50F4">
        <w:rPr>
          <w:rFonts w:ascii="PT Astra Serif" w:hAnsi="PT Astra Serif" w:cs="Times New Roman"/>
          <w:sz w:val="28"/>
          <w:szCs w:val="28"/>
        </w:rPr>
        <w:t>__.</w:t>
      </w:r>
    </w:p>
    <w:p w:rsidR="00781195" w:rsidRPr="00EC50F4" w:rsidRDefault="00781195" w:rsidP="0078119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D74B5" w:rsidRPr="00EC50F4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EC50F4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C50F4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656D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CA7D5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4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EC50F4" w:rsidTr="00656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656D3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EC50F4" w:rsidTr="0065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EC50F4" w:rsidTr="00656D33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CA7D5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CA7D51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A7D51" w:rsidP="00CA7D5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A7D51" w:rsidP="00EC50F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A7D5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EC50F4" w:rsidTr="00656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EC50F4" w:rsidRDefault="00656D33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63B4C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EC50F4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EC50F4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EC50F4">
        <w:rPr>
          <w:rFonts w:ascii="PT Astra Serif" w:hAnsi="PT Astra Serif" w:cs="Times New Roman"/>
          <w:sz w:val="28"/>
          <w:szCs w:val="28"/>
        </w:rPr>
        <w:t>.</w:t>
      </w: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EC50F4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EC50F4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EC50F4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C50F4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EC50F4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EC50F4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EC50F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EC50F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EC50F4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EC50F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Default="006679AD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D042BD" w:rsidRPr="00EC50F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781195" w:rsidRPr="00EC50F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9D31E6" w:rsidRPr="00EC50F4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EC50F4">
        <w:rPr>
          <w:rFonts w:ascii="PT Astra Serif" w:hAnsi="PT Astra Serif" w:cs="Times New Roman"/>
          <w:sz w:val="24"/>
          <w:szCs w:val="24"/>
        </w:rPr>
        <w:t xml:space="preserve">от </w:t>
      </w:r>
      <w:r w:rsidR="00CA7D51">
        <w:rPr>
          <w:rFonts w:ascii="PT Astra Serif" w:hAnsi="PT Astra Serif" w:cs="Times New Roman"/>
          <w:sz w:val="24"/>
          <w:szCs w:val="24"/>
        </w:rPr>
        <w:t>19.09.2022 № 1236</w:t>
      </w:r>
      <w:r w:rsidR="00267D2A" w:rsidRPr="00EC50F4">
        <w:rPr>
          <w:rFonts w:ascii="PT Astra Serif" w:hAnsi="PT Astra Serif" w:cs="Times New Roman"/>
          <w:sz w:val="24"/>
          <w:szCs w:val="24"/>
        </w:rPr>
        <w:t>-р</w:t>
      </w:r>
      <w:r w:rsidR="009D31E6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="00D0502E">
        <w:rPr>
          <w:rFonts w:ascii="PT Astra Serif" w:hAnsi="PT Astra Serif" w:cs="Times New Roman"/>
          <w:sz w:val="24"/>
          <w:szCs w:val="24"/>
        </w:rPr>
        <w:br/>
      </w:r>
      <w:r w:rsidRPr="00EC50F4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CA7D51">
        <w:rPr>
          <w:rFonts w:ascii="PT Astra Serif" w:hAnsi="PT Astra Serif" w:cs="Times New Roman"/>
          <w:sz w:val="24"/>
          <w:szCs w:val="24"/>
        </w:rPr>
        <w:t xml:space="preserve"> на 2023</w:t>
      </w:r>
      <w:r w:rsidR="00781195" w:rsidRPr="00EC50F4">
        <w:rPr>
          <w:rFonts w:ascii="PT Astra Serif" w:hAnsi="PT Astra Serif" w:cs="Times New Roman"/>
          <w:sz w:val="24"/>
          <w:szCs w:val="24"/>
        </w:rPr>
        <w:t xml:space="preserve"> год и на плановый период</w:t>
      </w:r>
      <w:r w:rsidR="00CA7D51">
        <w:rPr>
          <w:rFonts w:ascii="PT Astra Serif" w:hAnsi="PT Astra Serif" w:cs="Times New Roman"/>
          <w:sz w:val="24"/>
          <w:szCs w:val="24"/>
        </w:rPr>
        <w:t xml:space="preserve"> 2024 и 2025</w:t>
      </w:r>
      <w:r w:rsidR="001B2355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EC50F4">
        <w:rPr>
          <w:rFonts w:ascii="PT Astra Serif" w:hAnsi="PT Astra Serif" w:cs="Times New Roman"/>
          <w:sz w:val="24"/>
          <w:szCs w:val="24"/>
        </w:rPr>
        <w:t>»</w:t>
      </w:r>
    </w:p>
    <w:p w:rsidR="007E6E73" w:rsidRPr="00EC50F4" w:rsidRDefault="007E6E73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284980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EC50F4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EC50F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EC50F4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EC50F4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EC50F4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EC50F4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EC50F4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679AD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Центр социального обслуживания населения «Парус надежды»  в </w:t>
            </w:r>
            <w:proofErr w:type="spellStart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. Кузоватов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EC50F4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C50F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EC50F4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EC50F4" w:rsidTr="00E35815">
        <w:tc>
          <w:tcPr>
            <w:tcW w:w="12474" w:type="dxa"/>
          </w:tcPr>
          <w:p w:rsidR="00E10402" w:rsidRPr="00EC50F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EC50F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56D33" w:rsidRPr="00EC50F4" w:rsidRDefault="00656D33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EC50F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C50F4" w:rsidRPr="00EC50F4" w:rsidRDefault="00EC50F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C50F4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EC50F4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EC50F4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EC50F4">
        <w:rPr>
          <w:rFonts w:ascii="PT Astra Serif" w:hAnsi="PT Astra Serif" w:cs="Times New Roman"/>
          <w:sz w:val="28"/>
          <w:szCs w:val="28"/>
        </w:rPr>
        <w:t>объём</w:t>
      </w:r>
      <w:r w:rsidRPr="00EC50F4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EC50F4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EC50F4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EC50F4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EC50F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A7D51" w:rsidP="00DC1C7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DC1C7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A7D5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A7D51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EC50F4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EC50F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C50F4" w:rsidRDefault="00656D33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D146A7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EC50F4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EC50F4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7E6E73" w:rsidRPr="00EC50F4" w:rsidRDefault="007E6E73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EC50F4">
        <w:rPr>
          <w:rFonts w:ascii="PT Astra Serif" w:hAnsi="PT Astra Serif" w:cs="Times New Roman"/>
          <w:sz w:val="28"/>
          <w:szCs w:val="28"/>
        </w:rPr>
        <w:t>ё</w:t>
      </w:r>
      <w:r w:rsidRPr="00EC50F4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EC50F4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EC50F4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A7D5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A7D5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A7D5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EC50F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EC50F4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EC50F4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EC50F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EC50F4" w:rsidRDefault="00656D3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EC50F4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EC50F4">
        <w:rPr>
          <w:rFonts w:ascii="PT Astra Serif" w:hAnsi="PT Astra Serif" w:cs="Times New Roman"/>
          <w:sz w:val="28"/>
          <w:szCs w:val="28"/>
        </w:rPr>
        <w:t>ё</w:t>
      </w:r>
      <w:r w:rsidR="00887A9E" w:rsidRPr="00EC50F4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EC50F4">
        <w:rPr>
          <w:rFonts w:ascii="PT Astra Serif" w:hAnsi="PT Astra Serif" w:cs="Times New Roman"/>
          <w:sz w:val="28"/>
          <w:szCs w:val="28"/>
        </w:rPr>
        <w:t>.</w:t>
      </w:r>
    </w:p>
    <w:p w:rsidR="008F610B" w:rsidRPr="00EC50F4" w:rsidRDefault="008F610B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</w:p>
    <w:p w:rsidR="00ED78D5" w:rsidRPr="00EC50F4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EC50F4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EC50F4">
        <w:rPr>
          <w:rFonts w:ascii="PT Astra Serif" w:hAnsi="PT Astra Serif" w:cs="Times New Roman"/>
          <w:sz w:val="28"/>
          <w:szCs w:val="28"/>
        </w:rPr>
        <w:t>:</w:t>
      </w:r>
      <w:r w:rsidR="007A74EC"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EC50F4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lastRenderedPageBreak/>
        <w:t>исключение государс</w:t>
      </w:r>
      <w:r w:rsidR="00781195" w:rsidRPr="00EC50F4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C50F4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EC50F4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EC50F4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EC50F4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EC50F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EC50F4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EC50F4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EC50F4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</w:rPr>
        <w:t xml:space="preserve">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EC50F4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EC50F4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C50F4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EC50F4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EC50F4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EC50F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EC50F4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Pr="00EC50F4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Pr="00EC50F4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EC50F4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A70467" w:rsidP="0078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78119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и  социально</w:t>
            </w:r>
            <w:r w:rsidR="00781195" w:rsidRPr="00EC50F4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благополучия Ульяновской области  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A70467" w:rsidP="0008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826EA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="002916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го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291687" w:rsidRPr="00EC50F4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</w:tr>
    </w:tbl>
    <w:p w:rsidR="00ED78D5" w:rsidRPr="00EC50F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656D33" w:rsidP="00656D33">
      <w:pPr>
        <w:pStyle w:val="ad"/>
        <w:rPr>
          <w:rFonts w:ascii="PT Astra Serif" w:hAnsi="PT Astra Serif"/>
          <w:u w:val="single"/>
        </w:rPr>
      </w:pPr>
      <w:bookmarkStart w:id="7" w:name="Par803"/>
      <w:bookmarkEnd w:id="7"/>
      <w:r w:rsidRPr="00EC50F4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EC50F4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EC50F4">
        <w:rPr>
          <w:rFonts w:ascii="PT Astra Serif" w:hAnsi="PT Astra Serif"/>
          <w:u w:val="single"/>
        </w:rPr>
        <w:t>ежекварта</w:t>
      </w:r>
      <w:r w:rsidR="007E6E73">
        <w:rPr>
          <w:rFonts w:ascii="PT Astra Serif" w:hAnsi="PT Astra Serif"/>
          <w:u w:val="single"/>
        </w:rPr>
        <w:t>льно, до 5</w:t>
      </w:r>
      <w:r w:rsidRPr="00EC50F4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EC50F4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7E6E73">
        <w:rPr>
          <w:rFonts w:ascii="PT Astra Serif" w:hAnsi="PT Astra Serif"/>
          <w:u w:val="single"/>
        </w:rPr>
        <w:t>ежегодно, в срок до 1</w:t>
      </w:r>
      <w:r w:rsidRPr="00EC50F4">
        <w:rPr>
          <w:rFonts w:ascii="PT Astra Serif" w:hAnsi="PT Astra Serif"/>
          <w:u w:val="single"/>
        </w:rPr>
        <w:t>5 января, следующего за отчётным годом.</w:t>
      </w:r>
      <w:r w:rsidRPr="00EC50F4">
        <w:rPr>
          <w:rFonts w:ascii="PT Astra Serif" w:hAnsi="PT Astra Serif"/>
        </w:rPr>
        <w:br/>
      </w:r>
      <w:r w:rsidRPr="00EC50F4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EC50F4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EC50F4">
        <w:rPr>
          <w:rFonts w:ascii="PT Astra Serif" w:hAnsi="PT Astra Serif"/>
        </w:rPr>
        <w:br/>
        <w:t>     ___________________________________________________________________________</w:t>
      </w:r>
      <w:r w:rsidRPr="00EC50F4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EC50F4">
        <w:rPr>
          <w:rFonts w:ascii="PT Astra Serif" w:hAnsi="PT Astra Serif"/>
          <w:u w:val="single"/>
        </w:rPr>
        <w:t>пояснительная записка с наличием в ней:</w:t>
      </w:r>
    </w:p>
    <w:p w:rsidR="00656D33" w:rsidRPr="00EC50F4" w:rsidRDefault="00656D33" w:rsidP="00656D33">
      <w:pPr>
        <w:pStyle w:val="ad"/>
        <w:ind w:left="426" w:firstLine="141"/>
        <w:rPr>
          <w:rFonts w:ascii="PT Astra Serif" w:hAnsi="PT Astra Serif"/>
          <w:u w:val="single"/>
        </w:rPr>
      </w:pPr>
      <w:r w:rsidRPr="00EC50F4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56D33" w:rsidRPr="00EC50F4" w:rsidRDefault="00656D33" w:rsidP="00656D33">
      <w:pPr>
        <w:pStyle w:val="ad"/>
        <w:ind w:left="567"/>
        <w:rPr>
          <w:rFonts w:ascii="PT Astra Serif" w:hAnsi="PT Astra Serif"/>
          <w:u w:val="single"/>
        </w:rPr>
      </w:pPr>
      <w:r w:rsidRPr="00EC50F4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656D33" w:rsidRPr="00EC50F4" w:rsidRDefault="00656D33" w:rsidP="00656D33">
      <w:pPr>
        <w:pStyle w:val="ad"/>
        <w:ind w:left="567"/>
        <w:rPr>
          <w:rFonts w:ascii="PT Astra Serif" w:hAnsi="PT Astra Serif"/>
        </w:rPr>
      </w:pPr>
      <w:r w:rsidRPr="00EC50F4">
        <w:rPr>
          <w:rFonts w:ascii="PT Astra Serif" w:hAnsi="PT Astra Serif"/>
        </w:rPr>
        <w:lastRenderedPageBreak/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EC50F4">
        <w:rPr>
          <w:rFonts w:ascii="PT Astra Serif" w:hAnsi="PT Astra Serif"/>
        </w:rPr>
        <w:br/>
        <w:t>         --------------------------------</w:t>
      </w:r>
      <w:r w:rsidRPr="00EC50F4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EC50F4">
        <w:rPr>
          <w:rFonts w:ascii="PT Astra Serif" w:hAnsi="PT Astra Serif"/>
        </w:rPr>
        <w:br/>
        <w:t>         &lt;2</w:t>
      </w:r>
      <w:proofErr w:type="gramStart"/>
      <w:r w:rsidRPr="00EC50F4">
        <w:rPr>
          <w:rFonts w:ascii="PT Astra Serif" w:hAnsi="PT Astra Serif"/>
        </w:rPr>
        <w:t>&gt; Ф</w:t>
      </w:r>
      <w:proofErr w:type="gramEnd"/>
      <w:r w:rsidRPr="00EC50F4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EC50F4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EC50F4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EC50F4">
        <w:rPr>
          <w:rFonts w:ascii="PT Astra Serif" w:hAnsi="PT Astra Serif"/>
        </w:rPr>
        <w:br/>
        <w:t>     работ.</w:t>
      </w:r>
      <w:r w:rsidRPr="00EC50F4">
        <w:rPr>
          <w:rFonts w:ascii="PT Astra Serif" w:hAnsi="PT Astra Serif"/>
        </w:rPr>
        <w:br/>
        <w:t>         &lt;4</w:t>
      </w:r>
      <w:proofErr w:type="gramStart"/>
      <w:r w:rsidRPr="00EC50F4">
        <w:rPr>
          <w:rFonts w:ascii="PT Astra Serif" w:hAnsi="PT Astra Serif"/>
        </w:rPr>
        <w:t>&gt; З</w:t>
      </w:r>
      <w:proofErr w:type="gramEnd"/>
      <w:r w:rsidRPr="00EC50F4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EC50F4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EC50F4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EC50F4">
        <w:rPr>
          <w:rFonts w:ascii="PT Astra Serif" w:hAnsi="PT Astra Serif"/>
        </w:rPr>
        <w:br/>
        <w:t>         &lt;7</w:t>
      </w:r>
      <w:proofErr w:type="gramStart"/>
      <w:r w:rsidRPr="00EC50F4">
        <w:rPr>
          <w:rFonts w:ascii="PT Astra Serif" w:hAnsi="PT Astra Serif"/>
        </w:rPr>
        <w:t>&gt; З</w:t>
      </w:r>
      <w:proofErr w:type="gramEnd"/>
      <w:r w:rsidRPr="00EC50F4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EC50F4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EC50F4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EC50F4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EC50F4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EC50F4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EC50F4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4"/>
          <w:szCs w:val="24"/>
        </w:rPr>
        <w:t>____________________</w:t>
      </w:r>
    </w:p>
    <w:p w:rsidR="004168E8" w:rsidRPr="00EC50F4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168E8" w:rsidRPr="00EC50F4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D05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41A1" w:rsidRPr="000E41A1" w:rsidRDefault="000E41A1" w:rsidP="00EC5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E41A1" w:rsidRPr="000E41A1" w:rsidSect="00770545">
      <w:headerReference w:type="default" r:id="rId19"/>
      <w:footerReference w:type="first" r:id="rId20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93" w:rsidRDefault="004A5C93" w:rsidP="00D721D9">
      <w:pPr>
        <w:spacing w:after="0" w:line="240" w:lineRule="auto"/>
      </w:pPr>
      <w:r>
        <w:separator/>
      </w:r>
    </w:p>
  </w:endnote>
  <w:endnote w:type="continuationSeparator" w:id="0">
    <w:p w:rsidR="004A5C93" w:rsidRDefault="004A5C9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C1" w:rsidRPr="00694AB9" w:rsidRDefault="00C936C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93" w:rsidRDefault="004A5C93" w:rsidP="00D721D9">
      <w:pPr>
        <w:spacing w:after="0" w:line="240" w:lineRule="auto"/>
      </w:pPr>
      <w:r>
        <w:separator/>
      </w:r>
    </w:p>
  </w:footnote>
  <w:footnote w:type="continuationSeparator" w:id="0">
    <w:p w:rsidR="004A5C93" w:rsidRDefault="004A5C9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36C1" w:rsidRPr="00815091" w:rsidRDefault="00C936C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D5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3456B"/>
    <w:rsid w:val="0004072D"/>
    <w:rsid w:val="00041371"/>
    <w:rsid w:val="000417C4"/>
    <w:rsid w:val="00042EB5"/>
    <w:rsid w:val="00046103"/>
    <w:rsid w:val="00046951"/>
    <w:rsid w:val="0005244E"/>
    <w:rsid w:val="000536C1"/>
    <w:rsid w:val="00055135"/>
    <w:rsid w:val="00057B0E"/>
    <w:rsid w:val="00061A47"/>
    <w:rsid w:val="00066027"/>
    <w:rsid w:val="00066619"/>
    <w:rsid w:val="0006743C"/>
    <w:rsid w:val="00073589"/>
    <w:rsid w:val="000748CF"/>
    <w:rsid w:val="00081064"/>
    <w:rsid w:val="000824E2"/>
    <w:rsid w:val="000826EA"/>
    <w:rsid w:val="00084A3E"/>
    <w:rsid w:val="00087AC1"/>
    <w:rsid w:val="00087D62"/>
    <w:rsid w:val="000A07F5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41A1"/>
    <w:rsid w:val="000E77A6"/>
    <w:rsid w:val="000E7BA5"/>
    <w:rsid w:val="000F1C2A"/>
    <w:rsid w:val="000F4A93"/>
    <w:rsid w:val="000F73CC"/>
    <w:rsid w:val="000F7AE9"/>
    <w:rsid w:val="00102B8C"/>
    <w:rsid w:val="0010438A"/>
    <w:rsid w:val="00113774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85323"/>
    <w:rsid w:val="001912C3"/>
    <w:rsid w:val="00191589"/>
    <w:rsid w:val="00192E6D"/>
    <w:rsid w:val="00193291"/>
    <w:rsid w:val="001A0163"/>
    <w:rsid w:val="001B05FB"/>
    <w:rsid w:val="001B2355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D7BB1"/>
    <w:rsid w:val="001F272D"/>
    <w:rsid w:val="001F558D"/>
    <w:rsid w:val="001F7184"/>
    <w:rsid w:val="00200DB9"/>
    <w:rsid w:val="00203C71"/>
    <w:rsid w:val="0020503C"/>
    <w:rsid w:val="00216F4B"/>
    <w:rsid w:val="00217A1F"/>
    <w:rsid w:val="00221C76"/>
    <w:rsid w:val="00225AC9"/>
    <w:rsid w:val="0023173A"/>
    <w:rsid w:val="002324D3"/>
    <w:rsid w:val="00237C12"/>
    <w:rsid w:val="00243084"/>
    <w:rsid w:val="0025502C"/>
    <w:rsid w:val="00255841"/>
    <w:rsid w:val="00260C8F"/>
    <w:rsid w:val="002635BC"/>
    <w:rsid w:val="002641B8"/>
    <w:rsid w:val="00266FA3"/>
    <w:rsid w:val="00267D2A"/>
    <w:rsid w:val="0027093C"/>
    <w:rsid w:val="00270D33"/>
    <w:rsid w:val="00273E40"/>
    <w:rsid w:val="00276EDD"/>
    <w:rsid w:val="002774B1"/>
    <w:rsid w:val="00281762"/>
    <w:rsid w:val="00284980"/>
    <w:rsid w:val="00290803"/>
    <w:rsid w:val="00291687"/>
    <w:rsid w:val="002932AA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5FB0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57F29"/>
    <w:rsid w:val="00363DEC"/>
    <w:rsid w:val="00363F65"/>
    <w:rsid w:val="003645D5"/>
    <w:rsid w:val="00371ECE"/>
    <w:rsid w:val="0037588C"/>
    <w:rsid w:val="003768E9"/>
    <w:rsid w:val="00380D62"/>
    <w:rsid w:val="00381533"/>
    <w:rsid w:val="00382B75"/>
    <w:rsid w:val="003837AF"/>
    <w:rsid w:val="00386E80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68E8"/>
    <w:rsid w:val="00417BE0"/>
    <w:rsid w:val="00421F69"/>
    <w:rsid w:val="00427B6D"/>
    <w:rsid w:val="004326B0"/>
    <w:rsid w:val="004349F8"/>
    <w:rsid w:val="004354F8"/>
    <w:rsid w:val="004356B0"/>
    <w:rsid w:val="004366B2"/>
    <w:rsid w:val="0044257F"/>
    <w:rsid w:val="00446871"/>
    <w:rsid w:val="00446EDF"/>
    <w:rsid w:val="0045375D"/>
    <w:rsid w:val="00453C1C"/>
    <w:rsid w:val="00456067"/>
    <w:rsid w:val="004644E8"/>
    <w:rsid w:val="004819C0"/>
    <w:rsid w:val="00486B36"/>
    <w:rsid w:val="00487212"/>
    <w:rsid w:val="00496055"/>
    <w:rsid w:val="0049750E"/>
    <w:rsid w:val="004A015B"/>
    <w:rsid w:val="004A446E"/>
    <w:rsid w:val="004A4D7A"/>
    <w:rsid w:val="004A58CF"/>
    <w:rsid w:val="004A5C93"/>
    <w:rsid w:val="004B30BB"/>
    <w:rsid w:val="004C2289"/>
    <w:rsid w:val="004D22EC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0F3"/>
    <w:rsid w:val="006341DF"/>
    <w:rsid w:val="00635D13"/>
    <w:rsid w:val="0063789F"/>
    <w:rsid w:val="006477F8"/>
    <w:rsid w:val="00650705"/>
    <w:rsid w:val="0065078D"/>
    <w:rsid w:val="0065188E"/>
    <w:rsid w:val="006566CB"/>
    <w:rsid w:val="00656D33"/>
    <w:rsid w:val="0065761C"/>
    <w:rsid w:val="00664002"/>
    <w:rsid w:val="00664344"/>
    <w:rsid w:val="0066530E"/>
    <w:rsid w:val="006679AD"/>
    <w:rsid w:val="00667FDB"/>
    <w:rsid w:val="0067028E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964"/>
    <w:rsid w:val="006A4E2D"/>
    <w:rsid w:val="006A54D0"/>
    <w:rsid w:val="006A7C9E"/>
    <w:rsid w:val="006B1A77"/>
    <w:rsid w:val="006B4832"/>
    <w:rsid w:val="006B48B2"/>
    <w:rsid w:val="006B76D4"/>
    <w:rsid w:val="006C62D3"/>
    <w:rsid w:val="006D04E3"/>
    <w:rsid w:val="006D1887"/>
    <w:rsid w:val="006D2E58"/>
    <w:rsid w:val="006D442F"/>
    <w:rsid w:val="006D5FAA"/>
    <w:rsid w:val="006E02BE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49D"/>
    <w:rsid w:val="00741AB2"/>
    <w:rsid w:val="00741E86"/>
    <w:rsid w:val="00750103"/>
    <w:rsid w:val="007506B3"/>
    <w:rsid w:val="00760CB9"/>
    <w:rsid w:val="00763657"/>
    <w:rsid w:val="0076483E"/>
    <w:rsid w:val="00770545"/>
    <w:rsid w:val="00775DD5"/>
    <w:rsid w:val="00781195"/>
    <w:rsid w:val="007851B8"/>
    <w:rsid w:val="00786569"/>
    <w:rsid w:val="0079534B"/>
    <w:rsid w:val="00797EF1"/>
    <w:rsid w:val="007A08E1"/>
    <w:rsid w:val="007A4974"/>
    <w:rsid w:val="007A56D6"/>
    <w:rsid w:val="007A74EC"/>
    <w:rsid w:val="007C0AF2"/>
    <w:rsid w:val="007C1105"/>
    <w:rsid w:val="007C3C02"/>
    <w:rsid w:val="007D1C68"/>
    <w:rsid w:val="007D201A"/>
    <w:rsid w:val="007D4EC7"/>
    <w:rsid w:val="007E2071"/>
    <w:rsid w:val="007E219E"/>
    <w:rsid w:val="007E6A27"/>
    <w:rsid w:val="007E6E73"/>
    <w:rsid w:val="007F192D"/>
    <w:rsid w:val="007F3AEB"/>
    <w:rsid w:val="007F5E02"/>
    <w:rsid w:val="007F6FF5"/>
    <w:rsid w:val="00801EB2"/>
    <w:rsid w:val="00815091"/>
    <w:rsid w:val="00815FEA"/>
    <w:rsid w:val="00816512"/>
    <w:rsid w:val="00822329"/>
    <w:rsid w:val="008226D7"/>
    <w:rsid w:val="00822868"/>
    <w:rsid w:val="0082441C"/>
    <w:rsid w:val="00830AB3"/>
    <w:rsid w:val="00830DB5"/>
    <w:rsid w:val="00841E0E"/>
    <w:rsid w:val="0084460E"/>
    <w:rsid w:val="008446A4"/>
    <w:rsid w:val="00852D76"/>
    <w:rsid w:val="00857A65"/>
    <w:rsid w:val="008650FB"/>
    <w:rsid w:val="00866575"/>
    <w:rsid w:val="00877FC5"/>
    <w:rsid w:val="00881027"/>
    <w:rsid w:val="00884771"/>
    <w:rsid w:val="00885110"/>
    <w:rsid w:val="00887A9E"/>
    <w:rsid w:val="00891A6A"/>
    <w:rsid w:val="0089589B"/>
    <w:rsid w:val="00895C9E"/>
    <w:rsid w:val="00896004"/>
    <w:rsid w:val="0089709B"/>
    <w:rsid w:val="008A22A1"/>
    <w:rsid w:val="008A28BA"/>
    <w:rsid w:val="008A3975"/>
    <w:rsid w:val="008A4E14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21E4"/>
    <w:rsid w:val="008D45D5"/>
    <w:rsid w:val="008D4BDD"/>
    <w:rsid w:val="008D4FB1"/>
    <w:rsid w:val="008D6041"/>
    <w:rsid w:val="008D6932"/>
    <w:rsid w:val="008D7733"/>
    <w:rsid w:val="008E3976"/>
    <w:rsid w:val="008E5F2C"/>
    <w:rsid w:val="008F11FA"/>
    <w:rsid w:val="008F237B"/>
    <w:rsid w:val="008F4999"/>
    <w:rsid w:val="008F610B"/>
    <w:rsid w:val="008F6DEC"/>
    <w:rsid w:val="009013FA"/>
    <w:rsid w:val="009023EF"/>
    <w:rsid w:val="00923AC7"/>
    <w:rsid w:val="00930B1F"/>
    <w:rsid w:val="009323FC"/>
    <w:rsid w:val="00932C1E"/>
    <w:rsid w:val="009432BF"/>
    <w:rsid w:val="00944A64"/>
    <w:rsid w:val="00946BFE"/>
    <w:rsid w:val="00950A03"/>
    <w:rsid w:val="009605D0"/>
    <w:rsid w:val="00961C2C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3951"/>
    <w:rsid w:val="009C45F6"/>
    <w:rsid w:val="009D31E6"/>
    <w:rsid w:val="009D4934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467"/>
    <w:rsid w:val="00A70816"/>
    <w:rsid w:val="00A70E76"/>
    <w:rsid w:val="00A83B9F"/>
    <w:rsid w:val="00A84548"/>
    <w:rsid w:val="00A84B4E"/>
    <w:rsid w:val="00A96F44"/>
    <w:rsid w:val="00AA5F33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1A37"/>
    <w:rsid w:val="00B12A76"/>
    <w:rsid w:val="00B12CD6"/>
    <w:rsid w:val="00B13D43"/>
    <w:rsid w:val="00B15AD5"/>
    <w:rsid w:val="00B2121A"/>
    <w:rsid w:val="00B22FBC"/>
    <w:rsid w:val="00B23855"/>
    <w:rsid w:val="00B24B56"/>
    <w:rsid w:val="00B24BD9"/>
    <w:rsid w:val="00B31985"/>
    <w:rsid w:val="00B37DDE"/>
    <w:rsid w:val="00B4556B"/>
    <w:rsid w:val="00B45B9A"/>
    <w:rsid w:val="00B510D2"/>
    <w:rsid w:val="00B515DC"/>
    <w:rsid w:val="00B536A1"/>
    <w:rsid w:val="00B54D3A"/>
    <w:rsid w:val="00B606D0"/>
    <w:rsid w:val="00B61C68"/>
    <w:rsid w:val="00B62A38"/>
    <w:rsid w:val="00B657B9"/>
    <w:rsid w:val="00B6588E"/>
    <w:rsid w:val="00B65F38"/>
    <w:rsid w:val="00B72F30"/>
    <w:rsid w:val="00B825B9"/>
    <w:rsid w:val="00B8571C"/>
    <w:rsid w:val="00B85D9A"/>
    <w:rsid w:val="00B9344F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BF7719"/>
    <w:rsid w:val="00C01673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46DAB"/>
    <w:rsid w:val="00C53757"/>
    <w:rsid w:val="00C56222"/>
    <w:rsid w:val="00C62FE4"/>
    <w:rsid w:val="00C63B4C"/>
    <w:rsid w:val="00C653AC"/>
    <w:rsid w:val="00C70A6A"/>
    <w:rsid w:val="00C84E5A"/>
    <w:rsid w:val="00C850C6"/>
    <w:rsid w:val="00C936C1"/>
    <w:rsid w:val="00CA1EF7"/>
    <w:rsid w:val="00CA22DD"/>
    <w:rsid w:val="00CA6147"/>
    <w:rsid w:val="00CA6159"/>
    <w:rsid w:val="00CA7D51"/>
    <w:rsid w:val="00CB4CCE"/>
    <w:rsid w:val="00CC1910"/>
    <w:rsid w:val="00CC52B7"/>
    <w:rsid w:val="00CC6D24"/>
    <w:rsid w:val="00CD0CB0"/>
    <w:rsid w:val="00CD1F03"/>
    <w:rsid w:val="00CD5164"/>
    <w:rsid w:val="00CD74B5"/>
    <w:rsid w:val="00CE1158"/>
    <w:rsid w:val="00CE709D"/>
    <w:rsid w:val="00CE7503"/>
    <w:rsid w:val="00CF6C34"/>
    <w:rsid w:val="00CF7A8D"/>
    <w:rsid w:val="00D02D53"/>
    <w:rsid w:val="00D03D3E"/>
    <w:rsid w:val="00D042BD"/>
    <w:rsid w:val="00D047D4"/>
    <w:rsid w:val="00D0502E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306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0DD2"/>
    <w:rsid w:val="00DB0A9F"/>
    <w:rsid w:val="00DC1C7F"/>
    <w:rsid w:val="00DD5A2F"/>
    <w:rsid w:val="00DD7483"/>
    <w:rsid w:val="00DE770F"/>
    <w:rsid w:val="00DF1FAF"/>
    <w:rsid w:val="00DF4C0C"/>
    <w:rsid w:val="00DF6FDF"/>
    <w:rsid w:val="00DF7BB3"/>
    <w:rsid w:val="00DF7BB7"/>
    <w:rsid w:val="00E02DDB"/>
    <w:rsid w:val="00E03B2F"/>
    <w:rsid w:val="00E06826"/>
    <w:rsid w:val="00E10402"/>
    <w:rsid w:val="00E16BF8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4788"/>
    <w:rsid w:val="00E46E73"/>
    <w:rsid w:val="00E51B1F"/>
    <w:rsid w:val="00E54299"/>
    <w:rsid w:val="00E62444"/>
    <w:rsid w:val="00E752CF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21CB"/>
    <w:rsid w:val="00EC50F4"/>
    <w:rsid w:val="00EC6C30"/>
    <w:rsid w:val="00ED78D5"/>
    <w:rsid w:val="00EF13B2"/>
    <w:rsid w:val="00EF673C"/>
    <w:rsid w:val="00F01476"/>
    <w:rsid w:val="00F04AB1"/>
    <w:rsid w:val="00F13254"/>
    <w:rsid w:val="00F13EA8"/>
    <w:rsid w:val="00F1601B"/>
    <w:rsid w:val="00F16198"/>
    <w:rsid w:val="00F175D6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2F13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A7DB-1C2C-4476-9908-E3AD301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89</cp:revision>
  <cp:lastPrinted>2018-12-24T12:56:00Z</cp:lastPrinted>
  <dcterms:created xsi:type="dcterms:W3CDTF">2015-09-25T06:34:00Z</dcterms:created>
  <dcterms:modified xsi:type="dcterms:W3CDTF">2022-09-23T07:08:00Z</dcterms:modified>
</cp:coreProperties>
</file>